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8A10" w14:textId="77777777" w:rsidR="00837523" w:rsidRDefault="00837523" w:rsidP="00837523">
      <w:pPr>
        <w:pStyle w:val="Absender"/>
        <w:spacing w:line="200" w:lineRule="exact"/>
      </w:pPr>
      <w:r>
        <w:t>Departement Schule und Sport</w:t>
      </w:r>
    </w:p>
    <w:p w14:paraId="4C928398" w14:textId="77777777" w:rsidR="00837523" w:rsidRDefault="00837523" w:rsidP="00837523">
      <w:pPr>
        <w:pStyle w:val="Absender"/>
        <w:spacing w:line="200" w:lineRule="exact"/>
      </w:pPr>
      <w:r>
        <w:t>Pädagogik und Beratung</w:t>
      </w:r>
    </w:p>
    <w:p w14:paraId="480DE477" w14:textId="332689AD" w:rsidR="00837523" w:rsidRDefault="00FC6B0A" w:rsidP="00837523">
      <w:pPr>
        <w:pStyle w:val="Absender"/>
        <w:spacing w:line="200" w:lineRule="exact"/>
      </w:pPr>
      <w:r>
        <w:rPr>
          <w:b/>
        </w:rPr>
        <w:t>Sonderpädagogik</w:t>
      </w:r>
    </w:p>
    <w:p w14:paraId="55438360" w14:textId="77777777" w:rsidR="00837523" w:rsidRDefault="00837523" w:rsidP="001D7484">
      <w:pPr>
        <w:rPr>
          <w:b/>
          <w:bCs/>
          <w:sz w:val="28"/>
          <w:szCs w:val="28"/>
        </w:rPr>
      </w:pPr>
    </w:p>
    <w:p w14:paraId="0C40F895" w14:textId="658564AC" w:rsidR="00DB78B2" w:rsidRPr="00B21A01" w:rsidRDefault="00DB78B2" w:rsidP="00495BCA">
      <w:pPr>
        <w:spacing w:after="100" w:afterAutospacing="1"/>
        <w:rPr>
          <w:b/>
          <w:bCs/>
          <w:sz w:val="27"/>
          <w:szCs w:val="27"/>
        </w:rPr>
      </w:pPr>
      <w:r w:rsidRPr="00B21A01">
        <w:rPr>
          <w:b/>
          <w:bCs/>
          <w:sz w:val="27"/>
          <w:szCs w:val="27"/>
        </w:rPr>
        <w:t xml:space="preserve">Anmeldung </w:t>
      </w:r>
      <w:r w:rsidR="00FC6B0A" w:rsidRPr="00B21A01">
        <w:rPr>
          <w:b/>
          <w:bCs/>
          <w:sz w:val="27"/>
          <w:szCs w:val="27"/>
        </w:rPr>
        <w:t>für Beratung und Unterstützung</w:t>
      </w:r>
      <w:r w:rsidR="00B21A01" w:rsidRPr="00B21A01">
        <w:rPr>
          <w:b/>
          <w:bCs/>
          <w:sz w:val="27"/>
          <w:szCs w:val="27"/>
        </w:rPr>
        <w:t xml:space="preserve"> (B&amp;U)</w:t>
      </w:r>
      <w:r w:rsidR="00FC6B0A" w:rsidRPr="00B21A01">
        <w:rPr>
          <w:b/>
          <w:bCs/>
          <w:sz w:val="27"/>
          <w:szCs w:val="27"/>
        </w:rPr>
        <w:t xml:space="preserve"> </w:t>
      </w:r>
      <w:r w:rsidR="00B21A01">
        <w:rPr>
          <w:b/>
          <w:bCs/>
          <w:sz w:val="27"/>
          <w:szCs w:val="27"/>
        </w:rPr>
        <w:t>im ISR-Bere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2F73BE" w14:paraId="52D9A506" w14:textId="77777777" w:rsidTr="00B21A01">
        <w:tc>
          <w:tcPr>
            <w:tcW w:w="4248" w:type="dxa"/>
            <w:shd w:val="clear" w:color="auto" w:fill="D9D9D9" w:themeFill="background1" w:themeFillShade="D9"/>
          </w:tcPr>
          <w:p w14:paraId="42F8A590" w14:textId="686397DE" w:rsidR="002F73BE" w:rsidRDefault="00B84FC2" w:rsidP="001D3164">
            <w:pPr>
              <w:tabs>
                <w:tab w:val="left" w:pos="447"/>
              </w:tabs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DD2D64">
              <w:fldChar w:fldCharType="separate"/>
            </w:r>
            <w:r>
              <w:fldChar w:fldCharType="end"/>
            </w:r>
            <w:bookmarkEnd w:id="0"/>
            <w:r w:rsidR="002F73BE">
              <w:tab/>
            </w:r>
            <w:r w:rsidR="00B21A01">
              <w:t>B&amp;U im ISR-Setting</w:t>
            </w:r>
          </w:p>
        </w:tc>
        <w:tc>
          <w:tcPr>
            <w:tcW w:w="5096" w:type="dxa"/>
            <w:shd w:val="clear" w:color="auto" w:fill="BFBFBF" w:themeFill="background1" w:themeFillShade="BF"/>
          </w:tcPr>
          <w:p w14:paraId="57F45124" w14:textId="70C2C9D9" w:rsidR="002F73BE" w:rsidRDefault="00B84FC2" w:rsidP="007373EB">
            <w:pPr>
              <w:tabs>
                <w:tab w:val="left" w:pos="461"/>
                <w:tab w:val="left" w:pos="4820"/>
                <w:tab w:val="left" w:pos="5387"/>
              </w:tabs>
              <w:spacing w:before="120" w:after="120"/>
              <w:ind w:left="465" w:hanging="425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DD2D64">
              <w:fldChar w:fldCharType="separate"/>
            </w:r>
            <w:r>
              <w:fldChar w:fldCharType="end"/>
            </w:r>
            <w:bookmarkEnd w:id="1"/>
            <w:r w:rsidR="002F73BE">
              <w:tab/>
            </w:r>
            <w:r w:rsidR="00F106F0">
              <w:t>Begleitung im Überprüfungsprozess zur Sonderschulung (ISR zu ESS)</w:t>
            </w:r>
          </w:p>
        </w:tc>
      </w:tr>
      <w:tr w:rsidR="00DB78B2" w14:paraId="2A11354E" w14:textId="77777777" w:rsidTr="008B1E1C"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19060C" w14:textId="1DFE662F" w:rsidR="00DB78B2" w:rsidRDefault="00B84FC2" w:rsidP="001D3164">
            <w:pPr>
              <w:pStyle w:val="Listenabsatz"/>
              <w:tabs>
                <w:tab w:val="left" w:pos="873"/>
              </w:tabs>
              <w:spacing w:before="120" w:after="120"/>
              <w:ind w:left="873" w:hanging="426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>
              <w:instrText xml:space="preserve"> FORMCHECKBOX </w:instrText>
            </w:r>
            <w:r w:rsidR="00DD2D64">
              <w:fldChar w:fldCharType="separate"/>
            </w:r>
            <w:r>
              <w:fldChar w:fldCharType="end"/>
            </w:r>
            <w:bookmarkEnd w:id="2"/>
            <w:r w:rsidR="002F73BE">
              <w:tab/>
            </w:r>
            <w:r w:rsidR="00DB78B2">
              <w:t xml:space="preserve">Beratung mit oder ohne </w:t>
            </w:r>
            <w:r w:rsidR="00EE43E7">
              <w:t>B</w:t>
            </w:r>
            <w:r w:rsidR="00DB78B2">
              <w:t>esuch</w:t>
            </w:r>
            <w:r w:rsidR="00EE43E7">
              <w:t xml:space="preserve"> </w:t>
            </w:r>
            <w:r w:rsidR="00B21A01">
              <w:t>vor Ort</w:t>
            </w:r>
          </w:p>
          <w:p w14:paraId="2903C96B" w14:textId="77777777" w:rsidR="00C85639" w:rsidRDefault="00C85639" w:rsidP="001D3164">
            <w:pPr>
              <w:pStyle w:val="Listenabsatz"/>
              <w:tabs>
                <w:tab w:val="left" w:pos="873"/>
              </w:tabs>
              <w:spacing w:before="120" w:after="120"/>
              <w:ind w:left="873" w:hanging="426"/>
            </w:pPr>
          </w:p>
          <w:p w14:paraId="01D6A1D7" w14:textId="4AA64D8D" w:rsidR="008C715F" w:rsidRDefault="00B84FC2" w:rsidP="001D3164">
            <w:pPr>
              <w:pStyle w:val="Listenabsatz"/>
              <w:tabs>
                <w:tab w:val="left" w:pos="873"/>
              </w:tabs>
              <w:spacing w:before="120" w:after="120"/>
              <w:ind w:left="873" w:hanging="426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>
              <w:instrText xml:space="preserve"> FORMCHECKBOX </w:instrText>
            </w:r>
            <w:r w:rsidR="00DD2D64">
              <w:fldChar w:fldCharType="separate"/>
            </w:r>
            <w:r>
              <w:fldChar w:fldCharType="end"/>
            </w:r>
            <w:bookmarkEnd w:id="3"/>
            <w:r w:rsidR="002F73BE">
              <w:tab/>
            </w:r>
            <w:r w:rsidR="00DB78B2">
              <w:t>Beratung von Förderlehrperson ohne SHP Diplo</w:t>
            </w:r>
            <w:r w:rsidR="002F73BE">
              <w:t>m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B643D" w14:textId="43A2EBCC" w:rsidR="00DB78B2" w:rsidRDefault="00F106F0" w:rsidP="00F106F0">
            <w:pPr>
              <w:spacing w:before="120" w:after="120"/>
              <w:ind w:left="31"/>
            </w:pPr>
            <w:r>
              <w:t xml:space="preserve">Die </w:t>
            </w:r>
            <w:r w:rsidR="00DB78B2">
              <w:t xml:space="preserve">Abteilung </w:t>
            </w:r>
            <w:r w:rsidR="008731C1">
              <w:t>So</w:t>
            </w:r>
            <w:r>
              <w:t>nderpädagogik begleitet den Übergangsprozess von ISR zu ESS durch Unterrichtsbesuche, Fachaustausch und Teilnahme im erweiterten Fachteam</w:t>
            </w:r>
            <w:r w:rsidR="003441DA">
              <w:t>.</w:t>
            </w:r>
          </w:p>
        </w:tc>
      </w:tr>
      <w:tr w:rsidR="008B1E1C" w14:paraId="287FC07E" w14:textId="77777777" w:rsidTr="008B1E1C">
        <w:tc>
          <w:tcPr>
            <w:tcW w:w="9344" w:type="dxa"/>
            <w:gridSpan w:val="2"/>
            <w:tcBorders>
              <w:left w:val="nil"/>
              <w:right w:val="nil"/>
            </w:tcBorders>
          </w:tcPr>
          <w:p w14:paraId="4956F848" w14:textId="701E0D10" w:rsidR="008B1E1C" w:rsidRDefault="008B1E1C" w:rsidP="008B1E1C">
            <w:pPr>
              <w:spacing w:before="120" w:after="120"/>
              <w:ind w:left="-120"/>
            </w:pPr>
            <w:r w:rsidRPr="008B1E1C">
              <w:rPr>
                <w:b/>
                <w:bCs/>
                <w:sz w:val="28"/>
                <w:szCs w:val="28"/>
              </w:rPr>
              <w:t>Angaben</w:t>
            </w:r>
          </w:p>
        </w:tc>
      </w:tr>
      <w:tr w:rsidR="008B1E1C" w14:paraId="29A4B445" w14:textId="77777777" w:rsidTr="008B1E1C">
        <w:trPr>
          <w:trHeight w:val="332"/>
        </w:trPr>
        <w:tc>
          <w:tcPr>
            <w:tcW w:w="4248" w:type="dxa"/>
          </w:tcPr>
          <w:p w14:paraId="0B83C787" w14:textId="77777777" w:rsidR="008B1E1C" w:rsidRDefault="008B1E1C" w:rsidP="00940136">
            <w:pPr>
              <w:spacing w:before="120" w:after="120"/>
            </w:pPr>
            <w:r>
              <w:t>Vorname / Nachname des Kindes</w:t>
            </w:r>
          </w:p>
        </w:tc>
        <w:tc>
          <w:tcPr>
            <w:tcW w:w="5096" w:type="dxa"/>
          </w:tcPr>
          <w:p w14:paraId="598A4C79" w14:textId="77777777" w:rsidR="008B1E1C" w:rsidRDefault="008B1E1C" w:rsidP="00940136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3AC5" w14:paraId="11912C94" w14:textId="77777777" w:rsidTr="00495BCA">
        <w:tc>
          <w:tcPr>
            <w:tcW w:w="4248" w:type="dxa"/>
          </w:tcPr>
          <w:p w14:paraId="6D8D44D0" w14:textId="64F83303" w:rsidR="00F13AC5" w:rsidRDefault="00F13AC5" w:rsidP="00683DAF">
            <w:pPr>
              <w:spacing w:before="120" w:after="120"/>
            </w:pPr>
            <w:r>
              <w:t>Geburtsdatum Kind</w:t>
            </w:r>
          </w:p>
        </w:tc>
        <w:tc>
          <w:tcPr>
            <w:tcW w:w="5096" w:type="dxa"/>
          </w:tcPr>
          <w:p w14:paraId="5F95D174" w14:textId="6FB862E3" w:rsidR="00F13AC5" w:rsidRDefault="00810C89" w:rsidP="00683DAF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3AC5" w14:paraId="04205BC3" w14:textId="77777777" w:rsidTr="00E057F9">
        <w:tc>
          <w:tcPr>
            <w:tcW w:w="4248" w:type="dxa"/>
          </w:tcPr>
          <w:p w14:paraId="75488B3A" w14:textId="4DF26154" w:rsidR="00F13AC5" w:rsidRDefault="00F13AC5" w:rsidP="00E057F9">
            <w:pPr>
              <w:spacing w:before="120" w:after="120"/>
            </w:pPr>
            <w:r>
              <w:t>Kontaktperson</w:t>
            </w:r>
            <w:r w:rsidR="00920C9C">
              <w:t xml:space="preserve"> (Mail, Telefon und Funktion)</w:t>
            </w:r>
          </w:p>
        </w:tc>
        <w:tc>
          <w:tcPr>
            <w:tcW w:w="5096" w:type="dxa"/>
          </w:tcPr>
          <w:p w14:paraId="7B12324B" w14:textId="77777777" w:rsidR="00F13AC5" w:rsidRDefault="00F13AC5" w:rsidP="00E057F9">
            <w:pPr>
              <w:spacing w:before="120"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C6B0A" w14:paraId="622BA2E4" w14:textId="77777777" w:rsidTr="0068512F">
        <w:tc>
          <w:tcPr>
            <w:tcW w:w="4248" w:type="dxa"/>
          </w:tcPr>
          <w:p w14:paraId="0CAA5432" w14:textId="1FF9907A" w:rsidR="00FC6B0A" w:rsidRDefault="00FC6B0A" w:rsidP="0068512F">
            <w:pPr>
              <w:spacing w:before="120" w:after="120"/>
            </w:pPr>
            <w:r>
              <w:t>Bildungsteam</w:t>
            </w:r>
          </w:p>
        </w:tc>
        <w:tc>
          <w:tcPr>
            <w:tcW w:w="5096" w:type="dxa"/>
          </w:tcPr>
          <w:p w14:paraId="7D6CC380" w14:textId="780A02E3" w:rsidR="00FC6B0A" w:rsidRDefault="00FC6B0A" w:rsidP="00FC6B0A">
            <w:pPr>
              <w:pStyle w:val="Listenabsatz"/>
              <w:tabs>
                <w:tab w:val="left" w:pos="451"/>
                <w:tab w:val="left" w:pos="1165"/>
                <w:tab w:val="left" w:pos="1471"/>
              </w:tabs>
              <w:spacing w:before="120" w:after="120"/>
              <w:ind w:left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2D64">
              <w:fldChar w:fldCharType="separate"/>
            </w:r>
            <w:r>
              <w:fldChar w:fldCharType="end"/>
            </w:r>
            <w:r>
              <w:tab/>
              <w:t>Nord</w:t>
            </w:r>
            <w:r>
              <w:tab/>
              <w:t>–</w:t>
            </w:r>
            <w:r>
              <w:tab/>
              <w:t>Manuel Rehmann</w:t>
            </w:r>
          </w:p>
          <w:p w14:paraId="7579C5EF" w14:textId="1FB42D44" w:rsidR="00FC6B0A" w:rsidRDefault="00FC6B0A" w:rsidP="00FC6B0A">
            <w:pPr>
              <w:pStyle w:val="Listenabsatz"/>
              <w:tabs>
                <w:tab w:val="left" w:pos="451"/>
                <w:tab w:val="left" w:pos="1165"/>
                <w:tab w:val="left" w:pos="1471"/>
              </w:tabs>
              <w:spacing w:before="120" w:after="120"/>
              <w:ind w:left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2D64">
              <w:fldChar w:fldCharType="separate"/>
            </w:r>
            <w:r>
              <w:fldChar w:fldCharType="end"/>
            </w:r>
            <w:r>
              <w:tab/>
              <w:t>Ost</w:t>
            </w:r>
            <w:r>
              <w:tab/>
              <w:t>–</w:t>
            </w:r>
            <w:r>
              <w:tab/>
              <w:t>Susanne Bösch</w:t>
            </w:r>
          </w:p>
          <w:p w14:paraId="5094EE53" w14:textId="2621DFF4" w:rsidR="00FC6B0A" w:rsidRPr="00FC6B0A" w:rsidRDefault="00FC6B0A" w:rsidP="00FC6B0A">
            <w:pPr>
              <w:pStyle w:val="Listenabsatz"/>
              <w:tabs>
                <w:tab w:val="left" w:pos="451"/>
                <w:tab w:val="left" w:pos="1165"/>
                <w:tab w:val="left" w:pos="1471"/>
              </w:tabs>
              <w:spacing w:before="120" w:after="120"/>
              <w:ind w:left="0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B0A">
              <w:instrText xml:space="preserve"> FORMCHECKBOX </w:instrText>
            </w:r>
            <w:r w:rsidR="00DD2D64">
              <w:fldChar w:fldCharType="separate"/>
            </w:r>
            <w:r>
              <w:fldChar w:fldCharType="end"/>
            </w:r>
            <w:r w:rsidRPr="00FC6B0A">
              <w:tab/>
              <w:t>Mitte</w:t>
            </w:r>
            <w:r w:rsidRPr="00FC6B0A">
              <w:tab/>
              <w:t>–</w:t>
            </w:r>
            <w:r>
              <w:tab/>
            </w:r>
            <w:r w:rsidRPr="00FC6B0A">
              <w:t>Tina Monti</w:t>
            </w:r>
          </w:p>
          <w:p w14:paraId="7C87C47C" w14:textId="6218BC0D" w:rsidR="00FC6B0A" w:rsidRPr="00FC6B0A" w:rsidRDefault="00FC6B0A" w:rsidP="00FC6B0A">
            <w:pPr>
              <w:pStyle w:val="Listenabsatz"/>
              <w:tabs>
                <w:tab w:val="left" w:pos="451"/>
                <w:tab w:val="left" w:pos="1165"/>
                <w:tab w:val="left" w:pos="1471"/>
              </w:tabs>
              <w:spacing w:before="120" w:after="120"/>
              <w:ind w:left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B0A">
              <w:instrText xml:space="preserve"> FORMCHECKBOX </w:instrText>
            </w:r>
            <w:r w:rsidR="00DD2D64">
              <w:fldChar w:fldCharType="separate"/>
            </w:r>
            <w:r>
              <w:fldChar w:fldCharType="end"/>
            </w:r>
            <w:r w:rsidRPr="00FC6B0A">
              <w:tab/>
              <w:t>Süd</w:t>
            </w:r>
            <w:r>
              <w:tab/>
            </w:r>
            <w:r w:rsidRPr="00FC6B0A">
              <w:t>–</w:t>
            </w:r>
            <w:r>
              <w:tab/>
            </w:r>
            <w:r w:rsidRPr="00FC6B0A">
              <w:t>Thomas Flückiger</w:t>
            </w:r>
          </w:p>
          <w:p w14:paraId="7F89BD2F" w14:textId="729D1FC6" w:rsidR="00FC6B0A" w:rsidRDefault="00FC6B0A" w:rsidP="00FC6B0A">
            <w:pPr>
              <w:pStyle w:val="Listenabsatz"/>
              <w:tabs>
                <w:tab w:val="left" w:pos="451"/>
                <w:tab w:val="left" w:pos="1165"/>
                <w:tab w:val="left" w:pos="1471"/>
              </w:tabs>
              <w:spacing w:before="120" w:after="120"/>
              <w:ind w:left="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2D64">
              <w:fldChar w:fldCharType="separate"/>
            </w:r>
            <w:r>
              <w:fldChar w:fldCharType="end"/>
            </w:r>
            <w:r>
              <w:tab/>
              <w:t>West</w:t>
            </w:r>
            <w:r>
              <w:tab/>
              <w:t>–</w:t>
            </w:r>
            <w:r>
              <w:tab/>
              <w:t>Esen Özkan</w:t>
            </w:r>
          </w:p>
        </w:tc>
      </w:tr>
      <w:tr w:rsidR="00DB78B2" w14:paraId="189AEBC0" w14:textId="77777777" w:rsidTr="00495BCA">
        <w:tc>
          <w:tcPr>
            <w:tcW w:w="4248" w:type="dxa"/>
          </w:tcPr>
          <w:p w14:paraId="48086F8D" w14:textId="6271E483" w:rsidR="00DB78B2" w:rsidRDefault="00DB78B2" w:rsidP="00683DAF">
            <w:pPr>
              <w:spacing w:before="120" w:after="120"/>
            </w:pPr>
            <w:r>
              <w:t>Name</w:t>
            </w:r>
            <w:r w:rsidR="00F13AC5">
              <w:t xml:space="preserve"> </w:t>
            </w:r>
            <w:r>
              <w:t>/ Adresse des Schulhauses/ Kindergartens</w:t>
            </w:r>
            <w:r w:rsidR="00F13AC5">
              <w:t xml:space="preserve"> </w:t>
            </w:r>
            <w:r>
              <w:t xml:space="preserve">/ der </w:t>
            </w:r>
            <w:r w:rsidR="00920C9C">
              <w:t>Schulergänzenden Betreuung</w:t>
            </w:r>
          </w:p>
        </w:tc>
        <w:tc>
          <w:tcPr>
            <w:tcW w:w="5096" w:type="dxa"/>
          </w:tcPr>
          <w:p w14:paraId="06AC3C88" w14:textId="577FD254" w:rsidR="00DB78B2" w:rsidRDefault="00B84FC2" w:rsidP="00683DAF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67B3C" w14:paraId="7DFA4FDF" w14:textId="77777777" w:rsidTr="00495BCA">
        <w:tc>
          <w:tcPr>
            <w:tcW w:w="4248" w:type="dxa"/>
          </w:tcPr>
          <w:p w14:paraId="67807ADF" w14:textId="152DEC7E" w:rsidR="00F67B3C" w:rsidRDefault="00F67B3C" w:rsidP="00683DAF">
            <w:pPr>
              <w:spacing w:before="120" w:after="120"/>
            </w:pPr>
            <w:r>
              <w:t>Klasse</w:t>
            </w:r>
          </w:p>
        </w:tc>
        <w:tc>
          <w:tcPr>
            <w:tcW w:w="5096" w:type="dxa"/>
          </w:tcPr>
          <w:p w14:paraId="46F69D38" w14:textId="50D803D2" w:rsidR="00F67B3C" w:rsidRDefault="00B84FC2" w:rsidP="00683DAF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C6B0A" w14:paraId="0850FFCB" w14:textId="77777777" w:rsidTr="00FC6B0A">
        <w:tc>
          <w:tcPr>
            <w:tcW w:w="4248" w:type="dxa"/>
          </w:tcPr>
          <w:p w14:paraId="59CCF39F" w14:textId="77777777" w:rsidR="00FC6B0A" w:rsidRDefault="00FC6B0A" w:rsidP="0068512F">
            <w:pPr>
              <w:spacing w:before="120" w:after="120"/>
            </w:pPr>
            <w:r>
              <w:t>Vorname / Nachname Schulleitung</w:t>
            </w:r>
          </w:p>
        </w:tc>
        <w:tc>
          <w:tcPr>
            <w:tcW w:w="5096" w:type="dxa"/>
          </w:tcPr>
          <w:p w14:paraId="26AAFA4C" w14:textId="77777777" w:rsidR="00FC6B0A" w:rsidRDefault="00FC6B0A" w:rsidP="0068512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235" w14:paraId="50806301" w14:textId="77777777" w:rsidTr="00775771">
        <w:trPr>
          <w:trHeight w:val="531"/>
        </w:trPr>
        <w:tc>
          <w:tcPr>
            <w:tcW w:w="4248" w:type="dxa"/>
          </w:tcPr>
          <w:p w14:paraId="5F4D32C1" w14:textId="523BAC57" w:rsidR="00C35235" w:rsidRDefault="00C35235" w:rsidP="00C35235">
            <w:pPr>
              <w:spacing w:before="120" w:after="120"/>
            </w:pPr>
            <w:r>
              <w:t>Vorname / Nachname Leitung Schulergänzende Betreuung</w:t>
            </w:r>
          </w:p>
        </w:tc>
        <w:tc>
          <w:tcPr>
            <w:tcW w:w="5096" w:type="dxa"/>
          </w:tcPr>
          <w:p w14:paraId="2FA10D1A" w14:textId="2F0060B4" w:rsidR="00C35235" w:rsidRDefault="00C35235" w:rsidP="00C35235">
            <w:pPr>
              <w:pStyle w:val="Listenabsatz"/>
              <w:tabs>
                <w:tab w:val="left" w:pos="451"/>
              </w:tabs>
              <w:spacing w:before="120" w:after="120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35235" w14:paraId="21639D6B" w14:textId="77777777" w:rsidTr="00495BCA">
        <w:tc>
          <w:tcPr>
            <w:tcW w:w="4248" w:type="dxa"/>
          </w:tcPr>
          <w:p w14:paraId="0A52DD06" w14:textId="5535CC21" w:rsidR="00C35235" w:rsidRDefault="00C35235" w:rsidP="00C35235">
            <w:pPr>
              <w:spacing w:before="120" w:after="120"/>
            </w:pPr>
            <w:r w:rsidRPr="00D3652E">
              <w:t>Vornam</w:t>
            </w:r>
            <w:r>
              <w:t>e /</w:t>
            </w:r>
            <w:r w:rsidRPr="00D3652E">
              <w:t xml:space="preserve"> Nachname </w:t>
            </w:r>
            <w:r>
              <w:t>Lehrperson</w:t>
            </w:r>
          </w:p>
        </w:tc>
        <w:tc>
          <w:tcPr>
            <w:tcW w:w="5096" w:type="dxa"/>
          </w:tcPr>
          <w:p w14:paraId="27F5F278" w14:textId="3E610323" w:rsidR="00C35235" w:rsidRDefault="00C35235" w:rsidP="00C35235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35235" w14:paraId="0DD574B7" w14:textId="77777777" w:rsidTr="00495BCA">
        <w:tc>
          <w:tcPr>
            <w:tcW w:w="4248" w:type="dxa"/>
          </w:tcPr>
          <w:p w14:paraId="059AD1B7" w14:textId="1B951FA4" w:rsidR="00C35235" w:rsidRDefault="00C35235" w:rsidP="00C35235">
            <w:pPr>
              <w:spacing w:before="120" w:after="120"/>
            </w:pPr>
            <w:r w:rsidRPr="00D3652E">
              <w:t>Vorname</w:t>
            </w:r>
            <w:r>
              <w:t xml:space="preserve"> / </w:t>
            </w:r>
            <w:r w:rsidRPr="00D3652E">
              <w:t xml:space="preserve">Nachname </w:t>
            </w:r>
            <w:r>
              <w:t>SHP</w:t>
            </w:r>
          </w:p>
        </w:tc>
        <w:tc>
          <w:tcPr>
            <w:tcW w:w="5096" w:type="dxa"/>
          </w:tcPr>
          <w:p w14:paraId="1F6C03AB" w14:textId="2F637841" w:rsidR="00C35235" w:rsidRDefault="00C35235" w:rsidP="00C35235">
            <w:pPr>
              <w:spacing w:before="120" w:after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35235" w14:paraId="16E2915F" w14:textId="77777777" w:rsidTr="00495BCA">
        <w:tc>
          <w:tcPr>
            <w:tcW w:w="4248" w:type="dxa"/>
          </w:tcPr>
          <w:p w14:paraId="68D70983" w14:textId="65B51BA1" w:rsidR="00C35235" w:rsidRPr="00D3652E" w:rsidRDefault="00C35235" w:rsidP="00C35235">
            <w:pPr>
              <w:spacing w:before="120" w:after="120"/>
            </w:pPr>
            <w:r>
              <w:t>Fachlehrpersonen</w:t>
            </w:r>
          </w:p>
        </w:tc>
        <w:tc>
          <w:tcPr>
            <w:tcW w:w="5096" w:type="dxa"/>
          </w:tcPr>
          <w:p w14:paraId="1C94E359" w14:textId="60800AE1" w:rsidR="00C35235" w:rsidRDefault="00C35235" w:rsidP="00C35235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35235" w14:paraId="70405078" w14:textId="77777777" w:rsidTr="00495BCA">
        <w:tc>
          <w:tcPr>
            <w:tcW w:w="4248" w:type="dxa"/>
          </w:tcPr>
          <w:p w14:paraId="3E67A3C7" w14:textId="2EE485EB" w:rsidR="00C35235" w:rsidRDefault="00C35235" w:rsidP="00C35235">
            <w:pPr>
              <w:spacing w:before="120" w:after="120"/>
            </w:pPr>
            <w:r>
              <w:t>Vorname / Nachname SPD</w:t>
            </w:r>
          </w:p>
        </w:tc>
        <w:tc>
          <w:tcPr>
            <w:tcW w:w="5096" w:type="dxa"/>
          </w:tcPr>
          <w:p w14:paraId="2902ECB9" w14:textId="7187D89B" w:rsidR="00C35235" w:rsidRDefault="00C35235" w:rsidP="00C35235">
            <w:pPr>
              <w:spacing w:before="120" w:after="12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35235" w14:paraId="3AC0FAA2" w14:textId="77777777" w:rsidTr="00495BCA">
        <w:tc>
          <w:tcPr>
            <w:tcW w:w="4248" w:type="dxa"/>
          </w:tcPr>
          <w:p w14:paraId="6E5BEE92" w14:textId="104278FD" w:rsidR="00C35235" w:rsidRDefault="00C35235" w:rsidP="00C35235">
            <w:pPr>
              <w:spacing w:before="120" w:after="120"/>
            </w:pPr>
            <w:r>
              <w:t>Bisher genutzte B&amp;U- Angebote</w:t>
            </w:r>
          </w:p>
        </w:tc>
        <w:tc>
          <w:tcPr>
            <w:tcW w:w="5096" w:type="dxa"/>
          </w:tcPr>
          <w:p w14:paraId="57DC554B" w14:textId="087CC201" w:rsidR="00C35235" w:rsidRDefault="00C35235" w:rsidP="00C35235">
            <w:pPr>
              <w:spacing w:before="120" w:after="1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35235" w14:paraId="1D4CE1E9" w14:textId="77777777" w:rsidTr="00495BCA">
        <w:tc>
          <w:tcPr>
            <w:tcW w:w="4248" w:type="dxa"/>
          </w:tcPr>
          <w:p w14:paraId="0013159B" w14:textId="18B4D4D3" w:rsidR="00C35235" w:rsidRDefault="00C35235" w:rsidP="00C35235">
            <w:pPr>
              <w:spacing w:before="120" w:after="120"/>
            </w:pPr>
            <w:r>
              <w:t>Involvierte Fachpersonen</w:t>
            </w:r>
          </w:p>
        </w:tc>
        <w:tc>
          <w:tcPr>
            <w:tcW w:w="5096" w:type="dxa"/>
          </w:tcPr>
          <w:p w14:paraId="16474ECD" w14:textId="561F0623" w:rsidR="00C35235" w:rsidRDefault="00C35235" w:rsidP="00C35235">
            <w:pPr>
              <w:pStyle w:val="Listenabsatz"/>
              <w:tabs>
                <w:tab w:val="left" w:pos="466"/>
              </w:tabs>
              <w:spacing w:before="120" w:after="120"/>
              <w:ind w:left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>
              <w:instrText xml:space="preserve"> FORMCHECKBOX </w:instrText>
            </w:r>
            <w:r w:rsidR="00DD2D64">
              <w:fldChar w:fldCharType="separate"/>
            </w:r>
            <w:r>
              <w:fldChar w:fldCharType="end"/>
            </w:r>
            <w:bookmarkEnd w:id="13"/>
            <w:r>
              <w:tab/>
              <w:t>Assistenz</w:t>
            </w:r>
          </w:p>
          <w:p w14:paraId="6BF4AE18" w14:textId="67B507DF" w:rsidR="00C35235" w:rsidRDefault="00C35235" w:rsidP="00C35235">
            <w:pPr>
              <w:pStyle w:val="Listenabsatz"/>
              <w:tabs>
                <w:tab w:val="left" w:pos="466"/>
              </w:tabs>
              <w:spacing w:before="120" w:after="120"/>
              <w:ind w:left="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>
              <w:instrText xml:space="preserve"> FORMCHECKBOX </w:instrText>
            </w:r>
            <w:r w:rsidR="00DD2D64">
              <w:fldChar w:fldCharType="separate"/>
            </w:r>
            <w:r>
              <w:fldChar w:fldCharType="end"/>
            </w:r>
            <w:bookmarkEnd w:id="14"/>
            <w:r>
              <w:tab/>
              <w:t>PMT</w:t>
            </w:r>
          </w:p>
          <w:p w14:paraId="30F02530" w14:textId="5952DECC" w:rsidR="00C35235" w:rsidRDefault="00C35235" w:rsidP="00C35235">
            <w:pPr>
              <w:pStyle w:val="Listenabsatz"/>
              <w:tabs>
                <w:tab w:val="left" w:pos="466"/>
              </w:tabs>
              <w:spacing w:before="120" w:after="120"/>
              <w:ind w:left="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>
              <w:instrText xml:space="preserve"> FORMCHECKBOX </w:instrText>
            </w:r>
            <w:r w:rsidR="00DD2D64">
              <w:fldChar w:fldCharType="separate"/>
            </w:r>
            <w:r>
              <w:fldChar w:fldCharType="end"/>
            </w:r>
            <w:bookmarkEnd w:id="15"/>
            <w:r>
              <w:tab/>
              <w:t>Ergo</w:t>
            </w:r>
          </w:p>
          <w:p w14:paraId="6A937D2B" w14:textId="18AD198D" w:rsidR="00C35235" w:rsidRDefault="00C35235" w:rsidP="00C35235">
            <w:pPr>
              <w:pStyle w:val="Listenabsatz"/>
              <w:tabs>
                <w:tab w:val="left" w:pos="466"/>
              </w:tabs>
              <w:spacing w:before="120" w:after="120"/>
              <w:ind w:left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>
              <w:instrText xml:space="preserve"> FORMCHECKBOX </w:instrText>
            </w:r>
            <w:r w:rsidR="00DD2D64">
              <w:fldChar w:fldCharType="separate"/>
            </w:r>
            <w:r>
              <w:fldChar w:fldCharType="end"/>
            </w:r>
            <w:bookmarkEnd w:id="16"/>
            <w:r>
              <w:tab/>
              <w:t>Psychotherapie</w:t>
            </w:r>
          </w:p>
          <w:p w14:paraId="7730918E" w14:textId="5FDEF1A4" w:rsidR="00C35235" w:rsidRDefault="00C35235" w:rsidP="00C35235">
            <w:pPr>
              <w:pStyle w:val="Listenabsatz"/>
              <w:tabs>
                <w:tab w:val="left" w:pos="466"/>
              </w:tabs>
              <w:spacing w:before="120" w:after="120"/>
              <w:ind w:left="0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>
              <w:instrText xml:space="preserve"> FORMCHECKBOX </w:instrText>
            </w:r>
            <w:r w:rsidR="00DD2D64">
              <w:fldChar w:fldCharType="separate"/>
            </w:r>
            <w:r>
              <w:fldChar w:fldCharType="end"/>
            </w:r>
            <w:bookmarkEnd w:id="17"/>
            <w:r>
              <w:tab/>
              <w:t>Andere</w:t>
            </w:r>
          </w:p>
        </w:tc>
      </w:tr>
    </w:tbl>
    <w:p w14:paraId="4E6C369C" w14:textId="0D5D16FF" w:rsidR="00DB78B2" w:rsidRDefault="00DB78B2" w:rsidP="00FB51F1">
      <w:pPr>
        <w:tabs>
          <w:tab w:val="left" w:pos="8100"/>
        </w:tabs>
        <w:spacing w:before="100" w:beforeAutospacing="1" w:after="100" w:afterAutospacing="1"/>
      </w:pPr>
    </w:p>
    <w:p w14:paraId="5E77473C" w14:textId="6755AE56" w:rsidR="00F67B3C" w:rsidRPr="00F67B3C" w:rsidRDefault="00F67B3C" w:rsidP="002F73BE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F67B3C">
        <w:rPr>
          <w:b/>
          <w:bCs/>
          <w:sz w:val="24"/>
          <w:szCs w:val="24"/>
        </w:rPr>
        <w:t>Beschreibung der Situation</w:t>
      </w:r>
    </w:p>
    <w:p w14:paraId="137C4CD8" w14:textId="71AA1D48" w:rsidR="00F67B3C" w:rsidRDefault="00F67B3C" w:rsidP="00495BCA">
      <w:r>
        <w:t>Wie äussern sich die Herausforderungen und welche Au</w:t>
      </w:r>
      <w:r w:rsidR="002F73BE">
        <w:t>s</w:t>
      </w:r>
      <w:r>
        <w:t>wirkungen zeigen sich? Was sind die möglichen Ursachen (Hypothesen)</w:t>
      </w:r>
      <w:r w:rsidR="00920C9C">
        <w:t>?</w:t>
      </w:r>
    </w:p>
    <w:p w14:paraId="296659B6" w14:textId="77777777" w:rsidR="00495BCA" w:rsidRDefault="00495BCA" w:rsidP="00495BCA"/>
    <w:p w14:paraId="49626187" w14:textId="3BFEFF9C" w:rsidR="00920C9C" w:rsidRDefault="00B84FC2" w:rsidP="00920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8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39FC4253" w14:textId="77777777" w:rsidR="006625B4" w:rsidRDefault="006625B4" w:rsidP="00495BCA">
      <w:pPr>
        <w:spacing w:before="100" w:beforeAutospacing="1" w:after="100" w:afterAutospacing="1"/>
        <w:rPr>
          <w:b/>
          <w:bCs/>
        </w:rPr>
      </w:pPr>
    </w:p>
    <w:p w14:paraId="72DD8B26" w14:textId="62358355" w:rsidR="00F67B3C" w:rsidRPr="00F67B3C" w:rsidRDefault="00F67B3C" w:rsidP="00495BCA">
      <w:pPr>
        <w:spacing w:before="100" w:beforeAutospacing="1" w:after="100" w:afterAutospacing="1"/>
        <w:rPr>
          <w:b/>
          <w:bCs/>
        </w:rPr>
      </w:pPr>
      <w:r w:rsidRPr="00F67B3C">
        <w:rPr>
          <w:b/>
          <w:bCs/>
        </w:rPr>
        <w:t>Maximal 3 Fragestellungen</w:t>
      </w:r>
    </w:p>
    <w:p w14:paraId="36A641E8" w14:textId="668CA077" w:rsidR="00FB51F1" w:rsidRDefault="00B84FC2" w:rsidP="00920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9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sectPr w:rsidR="00FB51F1" w:rsidSect="008B1E1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426" w:left="1418" w:header="709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AFDC" w14:textId="77777777" w:rsidR="007E0C1D" w:rsidRDefault="007E0C1D" w:rsidP="00983411">
      <w:r>
        <w:separator/>
      </w:r>
    </w:p>
  </w:endnote>
  <w:endnote w:type="continuationSeparator" w:id="0">
    <w:p w14:paraId="1137C617" w14:textId="77777777" w:rsidR="007E0C1D" w:rsidRDefault="007E0C1D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DF15" w14:textId="5266D4C9" w:rsidR="00B13B3F" w:rsidRDefault="008B1E1C" w:rsidP="00B13B3F">
    <w:pPr>
      <w:pStyle w:val="Fuzeile"/>
    </w:pPr>
    <w:r>
      <w:tab/>
    </w:r>
    <w:r>
      <w:tab/>
    </w:r>
    <w:r w:rsidR="00B13B3F">
      <w:t xml:space="preserve">Anmeldung senden an: </w:t>
    </w:r>
    <w:hyperlink r:id="rId1" w:history="1">
      <w:r w:rsidR="00B13B3F" w:rsidRPr="00D43D65">
        <w:rPr>
          <w:rStyle w:val="Hyperlink"/>
        </w:rPr>
        <w:t>B_und_U@win.ch</w:t>
      </w:r>
    </w:hyperlink>
  </w:p>
  <w:p w14:paraId="0835E9B3" w14:textId="41C78A8B" w:rsidR="00B13B3F" w:rsidRDefault="00B13B3F">
    <w:pPr>
      <w:pStyle w:val="Fuzeile"/>
    </w:pPr>
  </w:p>
  <w:p w14:paraId="1EB7B20A" w14:textId="77777777" w:rsidR="00B13B3F" w:rsidRDefault="00B13B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429A" w14:textId="60CB6ECD" w:rsidR="00775771" w:rsidRDefault="00F106F0" w:rsidP="008B1E1C">
    <w:pPr>
      <w:pStyle w:val="Fuzeile"/>
      <w:tabs>
        <w:tab w:val="clear" w:pos="9072"/>
        <w:tab w:val="right" w:pos="4928"/>
      </w:tabs>
    </w:pPr>
    <w:r w:rsidRPr="008B1E1C">
      <w:rPr>
        <w:sz w:val="18"/>
        <w:szCs w:val="18"/>
      </w:rPr>
      <w:t>ISR = Integrierte Sonderschulung in der Verantwortung der Regelschule</w:t>
    </w:r>
    <w:r w:rsidR="008B1E1C" w:rsidRPr="008B1E1C">
      <w:rPr>
        <w:sz w:val="18"/>
        <w:szCs w:val="18"/>
      </w:rPr>
      <w:br/>
      <w:t>ESS= Externe Sonderschulung</w:t>
    </w:r>
    <w:r w:rsidR="008B1E1C">
      <w:tab/>
    </w:r>
    <w:r w:rsidR="008B1E1C">
      <w:tab/>
    </w:r>
    <w:r w:rsidR="008B1E1C">
      <w:tab/>
    </w:r>
    <w:r w:rsidR="00775771">
      <w:t>Anmeldung senden an</w:t>
    </w:r>
    <w:r w:rsidR="00775771" w:rsidRPr="006F5274">
      <w:rPr>
        <w:color w:val="0070C0"/>
      </w:rPr>
      <w:t xml:space="preserve">: </w:t>
    </w:r>
    <w:hyperlink r:id="rId1" w:history="1">
      <w:r w:rsidR="00775771" w:rsidRPr="006F5274">
        <w:rPr>
          <w:rStyle w:val="Hyperlink"/>
          <w:color w:val="0070C0"/>
          <w:u w:val="none"/>
        </w:rPr>
        <w:t>B_und_U@win.ch</w:t>
      </w:r>
    </w:hyperlink>
  </w:p>
  <w:p w14:paraId="1F0C66EB" w14:textId="77777777" w:rsidR="00775771" w:rsidRDefault="00775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6A9A" w14:textId="77777777" w:rsidR="007E0C1D" w:rsidRDefault="007E0C1D" w:rsidP="00983411">
      <w:r>
        <w:separator/>
      </w:r>
    </w:p>
  </w:footnote>
  <w:footnote w:type="continuationSeparator" w:id="0">
    <w:p w14:paraId="477FC780" w14:textId="77777777" w:rsidR="007E0C1D" w:rsidRDefault="007E0C1D" w:rsidP="00983411">
      <w:r>
        <w:continuationSeparator/>
      </w:r>
    </w:p>
  </w:footnote>
  <w:footnote w:type="continuationNotice" w:id="1">
    <w:p w14:paraId="29CEDAE8" w14:textId="77777777" w:rsidR="007E0C1D" w:rsidRDefault="007E0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F3CC" w14:textId="12AE989F" w:rsidR="00837523" w:rsidRDefault="00837523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2991" w14:textId="4F21CED2" w:rsidR="00837523" w:rsidRDefault="00FB51F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F083DEE" wp14:editId="4F68C124">
          <wp:simplePos x="0" y="0"/>
          <wp:positionH relativeFrom="margin">
            <wp:align>right</wp:align>
          </wp:positionH>
          <wp:positionV relativeFrom="page">
            <wp:posOffset>297180</wp:posOffset>
          </wp:positionV>
          <wp:extent cx="2699385" cy="44577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2013_RGB_300dpi_7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38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271037"/>
    <w:multiLevelType w:val="hybridMultilevel"/>
    <w:tmpl w:val="8916AE3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1F1E"/>
    <w:multiLevelType w:val="hybridMultilevel"/>
    <w:tmpl w:val="125CBAA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308EF"/>
    <w:multiLevelType w:val="hybridMultilevel"/>
    <w:tmpl w:val="87E4A80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16D12"/>
    <w:multiLevelType w:val="hybridMultilevel"/>
    <w:tmpl w:val="182E061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6"/>
  </w:num>
  <w:num w:numId="5">
    <w:abstractNumId w:val="10"/>
  </w:num>
  <w:num w:numId="6">
    <w:abstractNumId w:val="6"/>
  </w:num>
  <w:num w:numId="7">
    <w:abstractNumId w:val="11"/>
  </w:num>
  <w:num w:numId="8">
    <w:abstractNumId w:val="11"/>
  </w:num>
  <w:num w:numId="9">
    <w:abstractNumId w:val="11"/>
  </w:num>
  <w:num w:numId="10">
    <w:abstractNumId w:val="0"/>
  </w:num>
  <w:num w:numId="11">
    <w:abstractNumId w:val="11"/>
  </w:num>
  <w:num w:numId="12">
    <w:abstractNumId w:val="18"/>
  </w:num>
  <w:num w:numId="13">
    <w:abstractNumId w:val="12"/>
  </w:num>
  <w:num w:numId="14">
    <w:abstractNumId w:val="1"/>
  </w:num>
  <w:num w:numId="15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7"/>
  </w:num>
  <w:num w:numId="17">
    <w:abstractNumId w:val="19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8"/>
  </w:num>
  <w:num w:numId="34">
    <w:abstractNumId w:val="2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B2"/>
    <w:rsid w:val="0001186D"/>
    <w:rsid w:val="000166A3"/>
    <w:rsid w:val="00024926"/>
    <w:rsid w:val="000542A6"/>
    <w:rsid w:val="000B3941"/>
    <w:rsid w:val="000C46C3"/>
    <w:rsid w:val="000C7F64"/>
    <w:rsid w:val="000D52AF"/>
    <w:rsid w:val="000F3259"/>
    <w:rsid w:val="00136F3D"/>
    <w:rsid w:val="0014546F"/>
    <w:rsid w:val="00190007"/>
    <w:rsid w:val="00190DCB"/>
    <w:rsid w:val="001915B0"/>
    <w:rsid w:val="001B7519"/>
    <w:rsid w:val="001D3164"/>
    <w:rsid w:val="001D5365"/>
    <w:rsid w:val="001D7484"/>
    <w:rsid w:val="001E2A62"/>
    <w:rsid w:val="00212041"/>
    <w:rsid w:val="00222F4C"/>
    <w:rsid w:val="00223BB8"/>
    <w:rsid w:val="002362D8"/>
    <w:rsid w:val="0024219C"/>
    <w:rsid w:val="0024634C"/>
    <w:rsid w:val="0027563D"/>
    <w:rsid w:val="0028765E"/>
    <w:rsid w:val="002A18E6"/>
    <w:rsid w:val="002B11E5"/>
    <w:rsid w:val="002B419F"/>
    <w:rsid w:val="002B6A50"/>
    <w:rsid w:val="002D09CB"/>
    <w:rsid w:val="002D19E3"/>
    <w:rsid w:val="002E1464"/>
    <w:rsid w:val="002E2D0D"/>
    <w:rsid w:val="002E2E01"/>
    <w:rsid w:val="002F73BE"/>
    <w:rsid w:val="00301F81"/>
    <w:rsid w:val="00343D49"/>
    <w:rsid w:val="003441DA"/>
    <w:rsid w:val="0035222D"/>
    <w:rsid w:val="0035798E"/>
    <w:rsid w:val="0036361A"/>
    <w:rsid w:val="0038096E"/>
    <w:rsid w:val="00381088"/>
    <w:rsid w:val="003B641A"/>
    <w:rsid w:val="003F3540"/>
    <w:rsid w:val="00402410"/>
    <w:rsid w:val="00402DB2"/>
    <w:rsid w:val="00417652"/>
    <w:rsid w:val="00427223"/>
    <w:rsid w:val="00444DF0"/>
    <w:rsid w:val="00457812"/>
    <w:rsid w:val="004702D8"/>
    <w:rsid w:val="00495BCA"/>
    <w:rsid w:val="004B504D"/>
    <w:rsid w:val="005118EA"/>
    <w:rsid w:val="00512CB7"/>
    <w:rsid w:val="005426E2"/>
    <w:rsid w:val="0054354A"/>
    <w:rsid w:val="0056278E"/>
    <w:rsid w:val="00576501"/>
    <w:rsid w:val="00584D55"/>
    <w:rsid w:val="005B3150"/>
    <w:rsid w:val="005B428C"/>
    <w:rsid w:val="005D38BD"/>
    <w:rsid w:val="005E3DEC"/>
    <w:rsid w:val="005E6C5A"/>
    <w:rsid w:val="005F7F29"/>
    <w:rsid w:val="00623B0A"/>
    <w:rsid w:val="006406CB"/>
    <w:rsid w:val="0066014A"/>
    <w:rsid w:val="006625B4"/>
    <w:rsid w:val="00672A92"/>
    <w:rsid w:val="006814E3"/>
    <w:rsid w:val="00683DAF"/>
    <w:rsid w:val="006909D0"/>
    <w:rsid w:val="006A7C46"/>
    <w:rsid w:val="006B3DF0"/>
    <w:rsid w:val="006B7ECF"/>
    <w:rsid w:val="006F3E04"/>
    <w:rsid w:val="006F5274"/>
    <w:rsid w:val="00702437"/>
    <w:rsid w:val="00714E47"/>
    <w:rsid w:val="0072283A"/>
    <w:rsid w:val="00735571"/>
    <w:rsid w:val="007373EB"/>
    <w:rsid w:val="00737789"/>
    <w:rsid w:val="00754560"/>
    <w:rsid w:val="00775771"/>
    <w:rsid w:val="00793B42"/>
    <w:rsid w:val="007A3CC3"/>
    <w:rsid w:val="007A6F7D"/>
    <w:rsid w:val="007B3D67"/>
    <w:rsid w:val="007E0C1D"/>
    <w:rsid w:val="007E3B1B"/>
    <w:rsid w:val="007F7706"/>
    <w:rsid w:val="00807870"/>
    <w:rsid w:val="00810C89"/>
    <w:rsid w:val="00833953"/>
    <w:rsid w:val="0083596B"/>
    <w:rsid w:val="00837523"/>
    <w:rsid w:val="008406EC"/>
    <w:rsid w:val="008731C1"/>
    <w:rsid w:val="00873AFF"/>
    <w:rsid w:val="00875F9E"/>
    <w:rsid w:val="00893D66"/>
    <w:rsid w:val="008B1E1C"/>
    <w:rsid w:val="008B7CE2"/>
    <w:rsid w:val="008C715F"/>
    <w:rsid w:val="008D3A7C"/>
    <w:rsid w:val="008E62CD"/>
    <w:rsid w:val="008F2FFA"/>
    <w:rsid w:val="0090446C"/>
    <w:rsid w:val="009175C5"/>
    <w:rsid w:val="00917797"/>
    <w:rsid w:val="00920C9C"/>
    <w:rsid w:val="00922671"/>
    <w:rsid w:val="0093387A"/>
    <w:rsid w:val="009537F7"/>
    <w:rsid w:val="00974579"/>
    <w:rsid w:val="00983411"/>
    <w:rsid w:val="009E4C2A"/>
    <w:rsid w:val="009E6232"/>
    <w:rsid w:val="009F5CAE"/>
    <w:rsid w:val="00A55FB8"/>
    <w:rsid w:val="00A609C6"/>
    <w:rsid w:val="00A732D3"/>
    <w:rsid w:val="00AA5EE9"/>
    <w:rsid w:val="00AC0314"/>
    <w:rsid w:val="00AE11D8"/>
    <w:rsid w:val="00AE2F46"/>
    <w:rsid w:val="00B00584"/>
    <w:rsid w:val="00B02CFD"/>
    <w:rsid w:val="00B07E70"/>
    <w:rsid w:val="00B12618"/>
    <w:rsid w:val="00B13B3F"/>
    <w:rsid w:val="00B21A01"/>
    <w:rsid w:val="00B3033B"/>
    <w:rsid w:val="00B47262"/>
    <w:rsid w:val="00B606A2"/>
    <w:rsid w:val="00B62B0C"/>
    <w:rsid w:val="00B84FC2"/>
    <w:rsid w:val="00BD419D"/>
    <w:rsid w:val="00BF79AA"/>
    <w:rsid w:val="00C27B19"/>
    <w:rsid w:val="00C35235"/>
    <w:rsid w:val="00C4141E"/>
    <w:rsid w:val="00C52967"/>
    <w:rsid w:val="00C64226"/>
    <w:rsid w:val="00C705EB"/>
    <w:rsid w:val="00C80E7E"/>
    <w:rsid w:val="00C8418E"/>
    <w:rsid w:val="00C85639"/>
    <w:rsid w:val="00CA77B5"/>
    <w:rsid w:val="00CC006B"/>
    <w:rsid w:val="00CE6FD5"/>
    <w:rsid w:val="00D05AAA"/>
    <w:rsid w:val="00D3739C"/>
    <w:rsid w:val="00D544BC"/>
    <w:rsid w:val="00D75180"/>
    <w:rsid w:val="00D7701A"/>
    <w:rsid w:val="00D96C54"/>
    <w:rsid w:val="00DA281E"/>
    <w:rsid w:val="00DB78B2"/>
    <w:rsid w:val="00DC0956"/>
    <w:rsid w:val="00DC7ED5"/>
    <w:rsid w:val="00DD0039"/>
    <w:rsid w:val="00DD2D64"/>
    <w:rsid w:val="00DD2EB2"/>
    <w:rsid w:val="00DD5E13"/>
    <w:rsid w:val="00E04BA8"/>
    <w:rsid w:val="00E060CB"/>
    <w:rsid w:val="00E1400D"/>
    <w:rsid w:val="00E538CF"/>
    <w:rsid w:val="00E65B2D"/>
    <w:rsid w:val="00E67545"/>
    <w:rsid w:val="00E67C50"/>
    <w:rsid w:val="00E97677"/>
    <w:rsid w:val="00EA1458"/>
    <w:rsid w:val="00EA2AB7"/>
    <w:rsid w:val="00ED05FD"/>
    <w:rsid w:val="00EE1216"/>
    <w:rsid w:val="00EE43E7"/>
    <w:rsid w:val="00EE6993"/>
    <w:rsid w:val="00F106F0"/>
    <w:rsid w:val="00F135B4"/>
    <w:rsid w:val="00F13AC5"/>
    <w:rsid w:val="00F15803"/>
    <w:rsid w:val="00F2274F"/>
    <w:rsid w:val="00F47F62"/>
    <w:rsid w:val="00F52EF6"/>
    <w:rsid w:val="00F5606D"/>
    <w:rsid w:val="00F67B3C"/>
    <w:rsid w:val="00F71B30"/>
    <w:rsid w:val="00F91AE0"/>
    <w:rsid w:val="00FA635F"/>
    <w:rsid w:val="00FB51F1"/>
    <w:rsid w:val="00FC6B0A"/>
    <w:rsid w:val="00FF0932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C6A0C63"/>
  <w15:chartTrackingRefBased/>
  <w15:docId w15:val="{543C7C91-163E-4CC9-B670-2506021B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D6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rFonts w:eastAsia="Times New Roman" w:cs="Times New Roman"/>
      <w:b/>
      <w:kern w:val="28"/>
      <w:sz w:val="4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DB78B2"/>
    <w:pPr>
      <w:ind w:left="720"/>
      <w:contextualSpacing/>
    </w:pPr>
  </w:style>
  <w:style w:type="paragraph" w:customStyle="1" w:styleId="Absender">
    <w:name w:val="Absender"/>
    <w:basedOn w:val="Standard"/>
    <w:rsid w:val="00837523"/>
    <w:rPr>
      <w:rFonts w:ascii="Arial Narrow" w:eastAsia="Times New Roman" w:hAnsi="Arial Narrow" w:cs="Times New Roman"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375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7523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DD003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5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_und_U@win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_und_U@w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0138-2CB5-470D-B99B-2FBB5606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berger Nina</dc:creator>
  <cp:keywords/>
  <dc:description/>
  <cp:lastModifiedBy>Faranda Suzanna</cp:lastModifiedBy>
  <cp:revision>8</cp:revision>
  <cp:lastPrinted>2025-08-25T09:01:00Z</cp:lastPrinted>
  <dcterms:created xsi:type="dcterms:W3CDTF">2025-08-25T09:01:00Z</dcterms:created>
  <dcterms:modified xsi:type="dcterms:W3CDTF">2025-09-15T06:43:00Z</dcterms:modified>
</cp:coreProperties>
</file>